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C4A" w:rsidRPr="005929C7" w:rsidRDefault="001F7C4A" w:rsidP="00AD24FF">
      <w:pPr>
        <w:jc w:val="center"/>
        <w:rPr>
          <w:rFonts w:asciiTheme="minorEastAsia" w:hAnsiTheme="minorEastAsia"/>
          <w:b/>
          <w:bCs/>
          <w:color w:val="000000" w:themeColor="text1"/>
          <w:sz w:val="40"/>
          <w:szCs w:val="48"/>
          <w:lang w:val="en-AU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  <w:sz w:val="40"/>
          <w:szCs w:val="48"/>
        </w:rPr>
        <w:t>問診票</w:t>
      </w:r>
    </w:p>
    <w:p w:rsidR="00BB0C89" w:rsidRPr="005929C7" w:rsidRDefault="00BB0C89" w:rsidP="00761E38">
      <w:pPr>
        <w:jc w:val="right"/>
        <w:rPr>
          <w:rFonts w:asciiTheme="minorEastAsia" w:hAnsiTheme="minorEastAsia"/>
          <w:color w:val="000000" w:themeColor="text1"/>
          <w:u w:val="single"/>
        </w:rPr>
      </w:pPr>
      <w:r w:rsidRPr="005929C7">
        <w:rPr>
          <w:rFonts w:asciiTheme="minorEastAsia" w:hAnsiTheme="minorEastAsia" w:hint="eastAsia"/>
          <w:color w:val="000000" w:themeColor="text1"/>
        </w:rPr>
        <w:t>日付</w:t>
      </w:r>
      <w:r w:rsidR="007909B8" w:rsidRPr="005929C7">
        <w:rPr>
          <w:rFonts w:asciiTheme="minorEastAsia" w:hAnsiTheme="minorEastAsia" w:hint="eastAsia"/>
          <w:color w:val="000000" w:themeColor="text1"/>
        </w:rPr>
        <w:t>：</w:t>
      </w:r>
      <w:r w:rsidR="007909B8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="00AD24FF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="00761E38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="007909B8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年　　</w:t>
      </w:r>
      <w:r w:rsidR="00AD24FF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="007909B8" w:rsidRPr="005929C7">
        <w:rPr>
          <w:rFonts w:asciiTheme="minorEastAsia" w:hAnsiTheme="minorEastAsia" w:hint="eastAsia"/>
          <w:color w:val="000000" w:themeColor="text1"/>
          <w:u w:val="single"/>
        </w:rPr>
        <w:t xml:space="preserve">月　　</w:t>
      </w:r>
      <w:r w:rsidR="00AD24FF" w:rsidRPr="005929C7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="007909B8" w:rsidRPr="005929C7">
        <w:rPr>
          <w:rFonts w:asciiTheme="minorEastAsia" w:hAnsiTheme="minorEastAsia" w:hint="eastAsia"/>
          <w:color w:val="000000" w:themeColor="text1"/>
          <w:u w:val="single"/>
        </w:rPr>
        <w:t>日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1476"/>
        <w:gridCol w:w="3071"/>
        <w:gridCol w:w="1476"/>
        <w:gridCol w:w="1221"/>
        <w:gridCol w:w="700"/>
        <w:gridCol w:w="1196"/>
      </w:tblGrid>
      <w:tr w:rsidR="005929C7" w:rsidRPr="005929C7" w:rsidTr="00C40A84">
        <w:trPr>
          <w:trHeight w:val="332"/>
        </w:trPr>
        <w:tc>
          <w:tcPr>
            <w:tcW w:w="1414" w:type="dxa"/>
          </w:tcPr>
          <w:p w:rsidR="00A25782" w:rsidRPr="005929C7" w:rsidRDefault="00A25782" w:rsidP="00C40A8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152" w:type="dxa"/>
            <w:tcBorders>
              <w:bottom w:val="dotted" w:sz="4" w:space="0" w:color="auto"/>
            </w:tcBorders>
          </w:tcPr>
          <w:p w:rsidR="00A25782" w:rsidRPr="005929C7" w:rsidRDefault="00A2578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4" w:type="dxa"/>
          </w:tcPr>
          <w:p w:rsidR="00A25782" w:rsidRPr="005929C7" w:rsidRDefault="00A25782" w:rsidP="00C40A84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  <w:spacing w:val="70"/>
                <w:kern w:val="0"/>
                <w:fitText w:val="1260" w:id="-2093839360"/>
              </w:rPr>
              <w:t>生年月</w:t>
            </w:r>
            <w:r w:rsidRPr="005929C7">
              <w:rPr>
                <w:rFonts w:asciiTheme="minorEastAsia" w:hAnsiTheme="minorEastAsia" w:hint="eastAsia"/>
                <w:color w:val="000000" w:themeColor="text1"/>
                <w:kern w:val="0"/>
                <w:fitText w:val="1260" w:id="-2093839360"/>
              </w:rPr>
              <w:t>日</w:t>
            </w:r>
          </w:p>
        </w:tc>
        <w:tc>
          <w:tcPr>
            <w:tcW w:w="3160" w:type="dxa"/>
            <w:gridSpan w:val="3"/>
          </w:tcPr>
          <w:p w:rsidR="00A25782" w:rsidRPr="005929C7" w:rsidRDefault="00A25782" w:rsidP="00761E3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761E38" w:rsidRPr="005929C7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5929C7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761E38" w:rsidRPr="005929C7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5929C7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  <w:tr w:rsidR="005929C7" w:rsidRPr="005929C7" w:rsidTr="00C40A84">
        <w:trPr>
          <w:trHeight w:val="332"/>
        </w:trPr>
        <w:tc>
          <w:tcPr>
            <w:tcW w:w="1414" w:type="dxa"/>
          </w:tcPr>
          <w:p w:rsidR="00761E38" w:rsidRPr="005929C7" w:rsidRDefault="00761E38" w:rsidP="00C40A8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152" w:type="dxa"/>
            <w:tcBorders>
              <w:top w:val="dotted" w:sz="4" w:space="0" w:color="auto"/>
            </w:tcBorders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4" w:type="dxa"/>
          </w:tcPr>
          <w:p w:rsidR="00761E38" w:rsidRPr="005929C7" w:rsidRDefault="00761E38" w:rsidP="00C40A84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  <w:spacing w:val="420"/>
                <w:kern w:val="0"/>
                <w:fitText w:val="1260" w:id="-2093839359"/>
              </w:rPr>
              <w:t>年</w:t>
            </w:r>
            <w:r w:rsidRPr="005929C7">
              <w:rPr>
                <w:rFonts w:asciiTheme="minorEastAsia" w:hAnsiTheme="minorEastAsia" w:hint="eastAsia"/>
                <w:color w:val="000000" w:themeColor="text1"/>
                <w:kern w:val="0"/>
                <w:fitText w:val="1260" w:id="-2093839359"/>
              </w:rPr>
              <w:t>齢</w:t>
            </w:r>
          </w:p>
        </w:tc>
        <w:tc>
          <w:tcPr>
            <w:tcW w:w="1245" w:type="dxa"/>
            <w:tcBorders>
              <w:top w:val="dotted" w:sz="4" w:space="0" w:color="auto"/>
              <w:right w:val="single" w:sz="4" w:space="0" w:color="auto"/>
            </w:tcBorders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 xml:space="preserve">　　　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 xml:space="preserve">性別　　　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61E38" w:rsidRPr="005929C7" w:rsidRDefault="00761E38" w:rsidP="00761E38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男</w:t>
            </w:r>
            <w:r w:rsidR="00772A46">
              <w:rPr>
                <w:rFonts w:asciiTheme="minorEastAsia" w:hAnsiTheme="minorEastAsia" w:hint="eastAsia"/>
                <w:color w:val="000000" w:themeColor="text1"/>
              </w:rPr>
              <w:t xml:space="preserve"> ・ </w:t>
            </w:r>
            <w:r w:rsidRPr="005929C7">
              <w:rPr>
                <w:rFonts w:asciiTheme="minorEastAsia" w:hAnsiTheme="minorEastAsia" w:hint="eastAsia"/>
                <w:color w:val="000000" w:themeColor="text1"/>
              </w:rPr>
              <w:t>女</w:t>
            </w:r>
            <w:r w:rsidR="00772A4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</w:tr>
      <w:tr w:rsidR="005929C7" w:rsidRPr="005929C7" w:rsidTr="00C40A84">
        <w:trPr>
          <w:trHeight w:val="316"/>
        </w:trPr>
        <w:tc>
          <w:tcPr>
            <w:tcW w:w="1414" w:type="dxa"/>
            <w:vMerge w:val="restart"/>
          </w:tcPr>
          <w:p w:rsidR="00C40A84" w:rsidRPr="005929C7" w:rsidRDefault="00C40A84" w:rsidP="00C40A8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  <w:spacing w:val="420"/>
                <w:kern w:val="0"/>
                <w:fitText w:val="1260" w:id="-2093839358"/>
              </w:rPr>
              <w:t>住</w:t>
            </w:r>
            <w:r w:rsidRPr="005929C7">
              <w:rPr>
                <w:rFonts w:asciiTheme="minorEastAsia" w:hAnsiTheme="minorEastAsia" w:hint="eastAsia"/>
                <w:color w:val="000000" w:themeColor="text1"/>
                <w:kern w:val="0"/>
                <w:fitText w:val="1260" w:id="-2093839358"/>
              </w:rPr>
              <w:t>所</w:t>
            </w:r>
          </w:p>
        </w:tc>
        <w:tc>
          <w:tcPr>
            <w:tcW w:w="3152" w:type="dxa"/>
            <w:vMerge w:val="restart"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  <w:tc>
          <w:tcPr>
            <w:tcW w:w="1414" w:type="dxa"/>
          </w:tcPr>
          <w:p w:rsidR="00C40A84" w:rsidRPr="005929C7" w:rsidRDefault="00C40A84" w:rsidP="00C40A84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  <w:spacing w:val="70"/>
                <w:kern w:val="0"/>
                <w:fitText w:val="1260" w:id="-2093839613"/>
              </w:rPr>
              <w:t>電話番</w:t>
            </w:r>
            <w:r w:rsidRPr="005929C7">
              <w:rPr>
                <w:rFonts w:asciiTheme="minorEastAsia" w:hAnsiTheme="minorEastAsia" w:hint="eastAsia"/>
                <w:color w:val="000000" w:themeColor="text1"/>
                <w:kern w:val="0"/>
                <w:fitText w:val="1260" w:id="-2093839613"/>
              </w:rPr>
              <w:t>号</w:t>
            </w:r>
          </w:p>
        </w:tc>
        <w:tc>
          <w:tcPr>
            <w:tcW w:w="3160" w:type="dxa"/>
            <w:gridSpan w:val="3"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929C7" w:rsidRPr="005929C7" w:rsidTr="00C40A84">
        <w:trPr>
          <w:trHeight w:val="332"/>
        </w:trPr>
        <w:tc>
          <w:tcPr>
            <w:tcW w:w="1414" w:type="dxa"/>
            <w:vMerge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2" w:type="dxa"/>
            <w:vMerge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4" w:type="dxa"/>
          </w:tcPr>
          <w:p w:rsidR="00C40A84" w:rsidRPr="005929C7" w:rsidRDefault="00C40A84" w:rsidP="00C40A8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携帯番号</w:t>
            </w:r>
          </w:p>
        </w:tc>
        <w:tc>
          <w:tcPr>
            <w:tcW w:w="3160" w:type="dxa"/>
            <w:gridSpan w:val="3"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40A84" w:rsidRPr="005929C7" w:rsidTr="00C40A84">
        <w:trPr>
          <w:trHeight w:val="332"/>
        </w:trPr>
        <w:tc>
          <w:tcPr>
            <w:tcW w:w="1414" w:type="dxa"/>
            <w:vMerge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2" w:type="dxa"/>
            <w:vMerge/>
          </w:tcPr>
          <w:p w:rsidR="00C40A84" w:rsidRPr="005929C7" w:rsidRDefault="00C40A8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74" w:type="dxa"/>
            <w:gridSpan w:val="4"/>
            <w:tcBorders>
              <w:bottom w:val="nil"/>
              <w:right w:val="nil"/>
            </w:tcBorders>
          </w:tcPr>
          <w:p w:rsidR="00425675" w:rsidRPr="005929C7" w:rsidRDefault="0042567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25675" w:rsidRPr="005929C7" w:rsidRDefault="00425675">
      <w:pPr>
        <w:rPr>
          <w:rFonts w:asciiTheme="minorEastAsia" w:hAnsiTheme="minorEastAsia"/>
          <w:color w:val="000000" w:themeColor="text1"/>
        </w:rPr>
      </w:pPr>
    </w:p>
    <w:p w:rsidR="00A25782" w:rsidRPr="005929C7" w:rsidRDefault="00761E38">
      <w:pPr>
        <w:rPr>
          <w:rFonts w:asciiTheme="minorEastAsia" w:hAnsiTheme="minorEastAsia"/>
          <w:b/>
          <w:bCs/>
          <w:color w:val="000000" w:themeColor="text1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</w:rPr>
        <w:t>緊急連絡先</w:t>
      </w:r>
    </w:p>
    <w:tbl>
      <w:tblPr>
        <w:tblStyle w:val="a4"/>
        <w:tblW w:w="9172" w:type="dxa"/>
        <w:tblLook w:val="04A0" w:firstRow="1" w:lastRow="0" w:firstColumn="1" w:lastColumn="0" w:noHBand="0" w:noVBand="1"/>
      </w:tblPr>
      <w:tblGrid>
        <w:gridCol w:w="1361"/>
        <w:gridCol w:w="3202"/>
        <w:gridCol w:w="1476"/>
        <w:gridCol w:w="3133"/>
      </w:tblGrid>
      <w:tr w:rsidR="005929C7" w:rsidRPr="005929C7" w:rsidTr="00C40A84">
        <w:trPr>
          <w:trHeight w:val="373"/>
        </w:trPr>
        <w:tc>
          <w:tcPr>
            <w:tcW w:w="1388" w:type="dxa"/>
          </w:tcPr>
          <w:p w:rsidR="00761E38" w:rsidRPr="005929C7" w:rsidRDefault="00761E38" w:rsidP="00C40A8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名前</w:t>
            </w:r>
          </w:p>
        </w:tc>
        <w:tc>
          <w:tcPr>
            <w:tcW w:w="3285" w:type="dxa"/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85" w:type="dxa"/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  <w:spacing w:val="420"/>
                <w:kern w:val="0"/>
                <w:fitText w:val="1260" w:id="-2093839357"/>
              </w:rPr>
              <w:t>続</w:t>
            </w:r>
            <w:r w:rsidRPr="005929C7">
              <w:rPr>
                <w:rFonts w:asciiTheme="minorEastAsia" w:hAnsiTheme="minorEastAsia" w:hint="eastAsia"/>
                <w:color w:val="000000" w:themeColor="text1"/>
                <w:kern w:val="0"/>
                <w:fitText w:val="1260" w:id="-2093839357"/>
              </w:rPr>
              <w:t>柄</w:t>
            </w:r>
          </w:p>
        </w:tc>
        <w:tc>
          <w:tcPr>
            <w:tcW w:w="3214" w:type="dxa"/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61E38" w:rsidRPr="005929C7" w:rsidTr="00C40A84">
        <w:trPr>
          <w:trHeight w:val="354"/>
        </w:trPr>
        <w:tc>
          <w:tcPr>
            <w:tcW w:w="1388" w:type="dxa"/>
            <w:tcBorders>
              <w:bottom w:val="single" w:sz="4" w:space="0" w:color="auto"/>
            </w:tcBorders>
          </w:tcPr>
          <w:p w:rsidR="00761E38" w:rsidRPr="005929C7" w:rsidRDefault="00761E38" w:rsidP="00C40A84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285" w:type="dxa"/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99" w:type="dxa"/>
            <w:gridSpan w:val="2"/>
            <w:tcBorders>
              <w:bottom w:val="nil"/>
              <w:right w:val="nil"/>
            </w:tcBorders>
          </w:tcPr>
          <w:p w:rsidR="00761E38" w:rsidRPr="005929C7" w:rsidRDefault="00761E38">
            <w:pPr>
              <w:rPr>
                <w:rFonts w:asciiTheme="minorEastAsia" w:hAnsiTheme="minorEastAsia"/>
                <w:color w:val="000000" w:themeColor="text1"/>
                <w:lang w:val="en-AU"/>
              </w:rPr>
            </w:pPr>
          </w:p>
        </w:tc>
      </w:tr>
    </w:tbl>
    <w:p w:rsidR="00601165" w:rsidRPr="005929C7" w:rsidRDefault="00601165">
      <w:pPr>
        <w:rPr>
          <w:rFonts w:asciiTheme="minorEastAsia" w:hAnsiTheme="minorEastAsia"/>
          <w:color w:val="000000" w:themeColor="text1"/>
        </w:rPr>
      </w:pPr>
    </w:p>
    <w:p w:rsidR="00BB0C89" w:rsidRPr="005929C7" w:rsidRDefault="00601165">
      <w:pPr>
        <w:rPr>
          <w:rFonts w:asciiTheme="minorEastAsia" w:hAnsiTheme="minorEastAsia"/>
          <w:b/>
          <w:bCs/>
          <w:color w:val="000000" w:themeColor="text1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</w:rPr>
        <w:t>既住歴</w:t>
      </w:r>
    </w:p>
    <w:p w:rsidR="00601165" w:rsidRPr="005929C7" w:rsidRDefault="00601165" w:rsidP="00601165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 xml:space="preserve">現在または過去に、以下のいずれかが当てはまりますか？ </w:t>
      </w:r>
    </w:p>
    <w:p w:rsidR="00601165" w:rsidRPr="005929C7" w:rsidRDefault="00601165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>（はいの場合は</w:t>
      </w:r>
      <w:r w:rsidRPr="005929C7">
        <w:rPr>
          <w:rFonts w:ascii="Apple Color Emoji" w:hAnsi="Apple Color Emoji" w:cs="Apple Color Emoji"/>
          <w:color w:val="000000" w:themeColor="text1"/>
        </w:rPr>
        <w:t>✔</w:t>
      </w:r>
      <w:r w:rsidRPr="005929C7">
        <w:rPr>
          <w:rFonts w:asciiTheme="minorEastAsia" w:hAnsiTheme="minorEastAsia" w:cs="Apple Color Emoji" w:hint="eastAsia"/>
          <w:color w:val="000000" w:themeColor="text1"/>
        </w:rPr>
        <w:t>︎を記入してく</w:t>
      </w:r>
      <w:r w:rsidRPr="005929C7">
        <w:rPr>
          <w:rFonts w:asciiTheme="minorEastAsia" w:hAnsiTheme="minorEastAsia" w:hint="eastAsia"/>
          <w:color w:val="000000" w:themeColor="text1"/>
        </w:rPr>
        <w:t>ださい。）</w:t>
      </w:r>
    </w:p>
    <w:tbl>
      <w:tblPr>
        <w:tblStyle w:val="a4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5929C7" w:rsidRPr="005929C7" w:rsidTr="00601165">
        <w:trPr>
          <w:trHeight w:val="407"/>
        </w:trPr>
        <w:tc>
          <w:tcPr>
            <w:tcW w:w="9204" w:type="dxa"/>
          </w:tcPr>
          <w:p w:rsidR="00601165" w:rsidRPr="005929C7" w:rsidRDefault="00601165" w:rsidP="00542C7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□心臓病　□脳卒中　□高血圧　□喘息　□貧血　□糖尿病（</w:t>
            </w:r>
            <w:r w:rsidRPr="005929C7">
              <w:rPr>
                <w:rFonts w:asciiTheme="minorEastAsia" w:hAnsiTheme="minorEastAsia" w:cs="Arial"/>
                <w:color w:val="000000" w:themeColor="text1"/>
                <w:kern w:val="0"/>
                <w:szCs w:val="21"/>
                <w:shd w:val="clear" w:color="auto" w:fill="FFFFFF"/>
              </w:rPr>
              <w:t>I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型・</w:t>
            </w:r>
            <w:r w:rsidRPr="005929C7">
              <w:rPr>
                <w:rFonts w:asciiTheme="minorEastAsia" w:hAnsiTheme="minorEastAsia" w:cs="Arial"/>
                <w:color w:val="000000" w:themeColor="text1"/>
                <w:kern w:val="0"/>
                <w:szCs w:val="21"/>
                <w:shd w:val="clear" w:color="auto" w:fill="FFFFFF"/>
              </w:rPr>
              <w:t>II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型</w:t>
            </w:r>
            <w:r w:rsidRPr="005929C7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5929C7" w:rsidRPr="005929C7" w:rsidTr="00601165">
        <w:trPr>
          <w:trHeight w:val="1095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今までに手術を受けたことがある。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時期：</w:t>
            </w:r>
          </w:p>
          <w:p w:rsidR="00601165" w:rsidRPr="005929C7" w:rsidRDefault="00601165" w:rsidP="00542C7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病名：</w:t>
            </w:r>
          </w:p>
        </w:tc>
      </w:tr>
      <w:tr w:rsidR="005929C7" w:rsidRPr="005929C7" w:rsidTr="00601165">
        <w:trPr>
          <w:trHeight w:val="718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安静時や運動時に、原因不明の胸の痛みを感じること</w:t>
            </w:r>
            <w:r w:rsidR="00AD24FF"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が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ある。　□はい　□いいえ</w:t>
            </w:r>
          </w:p>
          <w:p w:rsidR="00601165" w:rsidRPr="005929C7" w:rsidRDefault="00601165" w:rsidP="00542C7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身体的運動を伴うまたは伴わない失神またはめまいがおこる。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□はい　□いいえ</w:t>
            </w:r>
          </w:p>
        </w:tc>
      </w:tr>
      <w:tr w:rsidR="005929C7" w:rsidRPr="005929C7" w:rsidTr="00601165">
        <w:trPr>
          <w:trHeight w:val="1077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身体運動の有無に関わらず、胸部、首、あご、腕、その他の身体に痛みまたは不快感がある。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部位：</w:t>
            </w:r>
          </w:p>
        </w:tc>
      </w:tr>
      <w:tr w:rsidR="005929C7" w:rsidRPr="005929C7" w:rsidTr="00601165">
        <w:trPr>
          <w:trHeight w:val="2172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一時的な視力または発話（言語）能力の喪失、または身体の片側、腕、または脚の短期的なしびれまたは脱力がある。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部位：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症状：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929C7" w:rsidRPr="005929C7" w:rsidTr="00601165">
        <w:trPr>
          <w:trHeight w:val="1454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現在、競技や練習の支障となる「ケガ」や「痛み」がありますか</w:t>
            </w:r>
            <w:r w:rsidRPr="005929C7">
              <w:rPr>
                <w:rFonts w:asciiTheme="minorEastAsia" w:hAnsiTheme="minorEastAsia" w:hint="eastAsia"/>
                <w:color w:val="000000" w:themeColor="text1"/>
                <w:lang w:val="en-AU"/>
              </w:rPr>
              <w:t xml:space="preserve">？　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部位：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症状：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929C7" w:rsidRPr="005929C7" w:rsidTr="00601165">
        <w:trPr>
          <w:trHeight w:val="1077"/>
        </w:trPr>
        <w:tc>
          <w:tcPr>
            <w:tcW w:w="9204" w:type="dxa"/>
          </w:tcPr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7D5E51" w:rsidRPr="005929C7" w:rsidRDefault="007D5E51" w:rsidP="00087639">
      <w:pPr>
        <w:rPr>
          <w:rFonts w:asciiTheme="minorEastAsia" w:hAnsiTheme="minorEastAsia"/>
          <w:b/>
          <w:bCs/>
          <w:color w:val="000000" w:themeColor="text1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</w:rPr>
        <w:lastRenderedPageBreak/>
        <w:t>家族歴</w:t>
      </w:r>
    </w:p>
    <w:p w:rsidR="00681FAE" w:rsidRPr="005929C7" w:rsidRDefault="00087639" w:rsidP="00087639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>あなたの第一度近親者（親、兄弟、または子供）のいずれかが</w:t>
      </w:r>
      <w:r w:rsidR="00681FAE" w:rsidRPr="005929C7">
        <w:rPr>
          <w:rFonts w:asciiTheme="minorEastAsia" w:hAnsiTheme="minorEastAsia" w:hint="eastAsia"/>
          <w:color w:val="000000" w:themeColor="text1"/>
        </w:rPr>
        <w:t>以下の</w:t>
      </w:r>
      <w:r w:rsidR="00DF36CC" w:rsidRPr="005929C7">
        <w:rPr>
          <w:rFonts w:asciiTheme="minorEastAsia" w:hAnsiTheme="minorEastAsia" w:hint="eastAsia"/>
          <w:color w:val="000000" w:themeColor="text1"/>
        </w:rPr>
        <w:t>症状</w:t>
      </w:r>
      <w:r w:rsidR="00681FAE" w:rsidRPr="005929C7">
        <w:rPr>
          <w:rFonts w:asciiTheme="minorEastAsia" w:hAnsiTheme="minorEastAsia" w:hint="eastAsia"/>
          <w:color w:val="000000" w:themeColor="text1"/>
        </w:rPr>
        <w:t>に該当しますか？</w:t>
      </w:r>
    </w:p>
    <w:p w:rsidR="00087639" w:rsidRPr="005929C7" w:rsidRDefault="00087639" w:rsidP="00087639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>（</w:t>
      </w:r>
      <w:r w:rsidR="00DF36CC" w:rsidRPr="005929C7">
        <w:rPr>
          <w:rFonts w:asciiTheme="minorEastAsia" w:hAnsiTheme="minorEastAsia" w:hint="eastAsia"/>
          <w:color w:val="000000" w:themeColor="text1"/>
        </w:rPr>
        <w:t>はいの場合は</w:t>
      </w:r>
      <w:r w:rsidR="00DF36CC" w:rsidRPr="005929C7">
        <w:rPr>
          <w:rFonts w:ascii="Apple Color Emoji" w:hAnsi="Apple Color Emoji" w:cs="Apple Color Emoji"/>
          <w:color w:val="000000" w:themeColor="text1"/>
        </w:rPr>
        <w:t>✔</w:t>
      </w:r>
      <w:r w:rsidR="00DF36CC" w:rsidRPr="005929C7">
        <w:rPr>
          <w:rFonts w:asciiTheme="minorEastAsia" w:hAnsiTheme="minorEastAsia" w:cs="Apple Color Emoji" w:hint="eastAsia"/>
          <w:color w:val="000000" w:themeColor="text1"/>
        </w:rPr>
        <w:t>︎を記入してく</w:t>
      </w:r>
      <w:r w:rsidR="00DF36CC" w:rsidRPr="005929C7">
        <w:rPr>
          <w:rFonts w:asciiTheme="minorEastAsia" w:hAnsiTheme="minorEastAsia" w:hint="eastAsia"/>
          <w:color w:val="000000" w:themeColor="text1"/>
        </w:rPr>
        <w:t>ださい</w:t>
      </w:r>
      <w:r w:rsidRPr="005929C7">
        <w:rPr>
          <w:rFonts w:asciiTheme="minorEastAsia" w:hAnsiTheme="minorEastAsia" w:hint="eastAsia"/>
          <w:color w:val="000000" w:themeColor="text1"/>
        </w:rPr>
        <w:t>）</w:t>
      </w:r>
      <w:r w:rsidR="00DF36CC" w:rsidRPr="005929C7">
        <w:rPr>
          <w:rFonts w:asciiTheme="minorEastAsia" w:hAnsiTheme="minorEastAsia" w:hint="eastAsia"/>
          <w:color w:val="000000" w:themeColor="text1"/>
        </w:rPr>
        <w:t>また</w:t>
      </w:r>
      <w:r w:rsidRPr="005929C7">
        <w:rPr>
          <w:rFonts w:asciiTheme="minorEastAsia" w:hAnsiTheme="minorEastAsia" w:hint="eastAsia"/>
          <w:color w:val="000000" w:themeColor="text1"/>
        </w:rPr>
        <w:t>、</w:t>
      </w:r>
      <w:r w:rsidR="0085036E" w:rsidRPr="005929C7">
        <w:rPr>
          <w:rFonts w:asciiTheme="minorEastAsia" w:hAnsiTheme="minorEastAsia" w:hint="eastAsia"/>
          <w:color w:val="000000" w:themeColor="text1"/>
        </w:rPr>
        <w:t>（　）内に</w:t>
      </w:r>
      <w:r w:rsidR="00610283" w:rsidRPr="005929C7">
        <w:rPr>
          <w:rFonts w:asciiTheme="minorEastAsia" w:hAnsiTheme="minorEastAsia" w:hint="eastAsia"/>
          <w:color w:val="000000" w:themeColor="text1"/>
        </w:rPr>
        <w:t>あなたとの</w:t>
      </w:r>
      <w:r w:rsidR="0085036E" w:rsidRPr="005929C7">
        <w:rPr>
          <w:rFonts w:asciiTheme="minorEastAsia" w:hAnsiTheme="minorEastAsia" w:hint="eastAsia"/>
          <w:color w:val="000000" w:themeColor="text1"/>
        </w:rPr>
        <w:t>続柄を記入</w:t>
      </w:r>
      <w:r w:rsidRPr="005929C7">
        <w:rPr>
          <w:rFonts w:asciiTheme="minorEastAsia" w:hAnsiTheme="minorEastAsia" w:hint="eastAsia"/>
          <w:color w:val="000000" w:themeColor="text1"/>
        </w:rPr>
        <w:t>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01165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□心臓病（　　　）　□脳卒中（　　　）　□高血圧（　　　）　□喘息　（　　　）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 xml:space="preserve">□貧血　（　　　）　□糖尿病（　　　）　</w:t>
            </w:r>
          </w:p>
          <w:p w:rsidR="00601165" w:rsidRPr="005929C7" w:rsidRDefault="00601165" w:rsidP="00087639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□その他（　　　）病名：</w:t>
            </w:r>
          </w:p>
        </w:tc>
      </w:tr>
    </w:tbl>
    <w:p w:rsidR="007D5E51" w:rsidRPr="005929C7" w:rsidRDefault="007D5E51" w:rsidP="00087639">
      <w:pPr>
        <w:rPr>
          <w:rFonts w:asciiTheme="minorEastAsia" w:hAnsiTheme="minorEastAsia"/>
          <w:color w:val="000000" w:themeColor="text1"/>
        </w:rPr>
      </w:pPr>
    </w:p>
    <w:p w:rsidR="007D5E51" w:rsidRPr="005929C7" w:rsidRDefault="007D5E51" w:rsidP="00087639">
      <w:pPr>
        <w:rPr>
          <w:rFonts w:asciiTheme="minorEastAsia" w:hAnsiTheme="minorEastAsia"/>
          <w:b/>
          <w:bCs/>
          <w:color w:val="000000" w:themeColor="text1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</w:rPr>
        <w:t>運動歴</w:t>
      </w:r>
    </w:p>
    <w:p w:rsidR="00601165" w:rsidRPr="005929C7" w:rsidRDefault="00601165" w:rsidP="00601165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 xml:space="preserve">現在または過去に、以下のいずれかが当てはまりますか？ </w:t>
      </w:r>
    </w:p>
    <w:p w:rsidR="00601165" w:rsidRPr="005929C7" w:rsidRDefault="00601165" w:rsidP="00087639">
      <w:pPr>
        <w:rPr>
          <w:rFonts w:asciiTheme="minorEastAsia" w:hAnsiTheme="minorEastAsia"/>
          <w:color w:val="000000" w:themeColor="text1"/>
        </w:rPr>
      </w:pPr>
      <w:r w:rsidRPr="005929C7">
        <w:rPr>
          <w:rFonts w:asciiTheme="minorEastAsia" w:hAnsiTheme="minorEastAsia" w:hint="eastAsia"/>
          <w:color w:val="000000" w:themeColor="text1"/>
        </w:rPr>
        <w:t>（はいの場合は</w:t>
      </w:r>
      <w:r w:rsidRPr="005929C7">
        <w:rPr>
          <w:rFonts w:ascii="Apple Color Emoji" w:hAnsi="Apple Color Emoji" w:cs="Apple Color Emoji"/>
          <w:color w:val="000000" w:themeColor="text1"/>
        </w:rPr>
        <w:t>✔</w:t>
      </w:r>
      <w:r w:rsidRPr="005929C7">
        <w:rPr>
          <w:rFonts w:asciiTheme="minorEastAsia" w:hAnsiTheme="minorEastAsia" w:cs="Apple Color Emoji" w:hint="eastAsia"/>
          <w:color w:val="000000" w:themeColor="text1"/>
        </w:rPr>
        <w:t>︎を記入してく</w:t>
      </w:r>
      <w:r w:rsidRPr="005929C7">
        <w:rPr>
          <w:rFonts w:asciiTheme="minorEastAsia" w:hAnsiTheme="minorEastAsia" w:hint="eastAsia"/>
          <w:color w:val="000000" w:themeColor="text1"/>
        </w:rPr>
        <w:t>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29C7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過去に運動の経験がある。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期間：</w:t>
            </w:r>
          </w:p>
          <w:p w:rsidR="00601165" w:rsidRPr="005929C7" w:rsidRDefault="00601165" w:rsidP="00087639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内容：</w:t>
            </w:r>
          </w:p>
        </w:tc>
      </w:tr>
      <w:tr w:rsidR="005929C7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ウエイトトレーニングの経験がある。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期間：</w:t>
            </w:r>
          </w:p>
          <w:p w:rsidR="00601165" w:rsidRPr="005929C7" w:rsidRDefault="00601165" w:rsidP="00087639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内容：</w:t>
            </w:r>
          </w:p>
        </w:tc>
      </w:tr>
      <w:tr w:rsidR="005929C7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現在運動を行なっている。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>種目：</w:t>
            </w:r>
          </w:p>
          <w:p w:rsidR="00601165" w:rsidRPr="005929C7" w:rsidRDefault="00601165" w:rsidP="00601165">
            <w:pPr>
              <w:rPr>
                <w:rFonts w:asciiTheme="minorEastAsia" w:hAnsiTheme="minorEastAsia" w:cs="ＭＳ ゴシック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頻度：1ヶ月　　　回　／　一回あたり　</w:t>
            </w:r>
            <w:r w:rsidR="008D2BD2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分</w:t>
            </w:r>
          </w:p>
        </w:tc>
      </w:tr>
      <w:tr w:rsidR="005929C7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喫煙歴がある。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「はい」の場合</w:t>
            </w:r>
            <w:r w:rsidRPr="005929C7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　　　歳まで／現在も吸っている　　　本／日）</w:t>
            </w:r>
          </w:p>
        </w:tc>
      </w:tr>
      <w:tr w:rsidR="00601165" w:rsidRPr="005929C7" w:rsidTr="00601165">
        <w:tc>
          <w:tcPr>
            <w:tcW w:w="9010" w:type="dxa"/>
          </w:tcPr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アルコールを飲む。</w:t>
            </w:r>
            <w:r w:rsidRPr="005929C7">
              <w:rPr>
                <w:rFonts w:asciiTheme="minorEastAsia" w:hAnsiTheme="minorEastAsia" w:cs="ＭＳ ゴシック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　□はい　□いいえ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  <w:r w:rsidRPr="005929C7">
              <w:rPr>
                <w:rFonts w:asciiTheme="minorEastAsia" w:hAnsiTheme="minorEastAsia" w:hint="eastAsia"/>
                <w:color w:val="000000" w:themeColor="text1"/>
              </w:rPr>
              <w:t>何をどのくらいの量</w:t>
            </w:r>
            <w:r w:rsidR="00AD24FF" w:rsidRPr="005929C7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:rsidR="00601165" w:rsidRPr="005929C7" w:rsidRDefault="00601165" w:rsidP="006011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C7E7E" w:rsidRPr="005929C7" w:rsidRDefault="000C7E7E" w:rsidP="007D5E51">
      <w:pPr>
        <w:rPr>
          <w:rFonts w:asciiTheme="minorEastAsia" w:hAnsiTheme="minorEastAsia"/>
          <w:color w:val="000000" w:themeColor="text1"/>
        </w:rPr>
      </w:pPr>
    </w:p>
    <w:p w:rsidR="00605EE2" w:rsidRPr="005929C7" w:rsidRDefault="00605EE2" w:rsidP="007D5E51">
      <w:pPr>
        <w:rPr>
          <w:rFonts w:asciiTheme="minorEastAsia" w:hAnsiTheme="minorEastAsia"/>
          <w:b/>
          <w:bCs/>
          <w:color w:val="000000" w:themeColor="text1"/>
        </w:rPr>
      </w:pPr>
      <w:r w:rsidRPr="005929C7">
        <w:rPr>
          <w:rFonts w:asciiTheme="minorEastAsia" w:hAnsiTheme="minorEastAsia" w:hint="eastAsia"/>
          <w:b/>
          <w:bCs/>
          <w:color w:val="000000" w:themeColor="text1"/>
        </w:rPr>
        <w:t>その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29C7" w:rsidRPr="005929C7" w:rsidTr="00605EE2">
        <w:tc>
          <w:tcPr>
            <w:tcW w:w="9010" w:type="dxa"/>
          </w:tcPr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  <w:p w:rsidR="00AD24FF" w:rsidRPr="005929C7" w:rsidRDefault="00AD24FF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605EE2" w:rsidRPr="005929C7" w:rsidRDefault="00605EE2" w:rsidP="007D5E5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05EE2" w:rsidRPr="004C21F7" w:rsidRDefault="00605EE2" w:rsidP="007D5E51"/>
    <w:sectPr w:rsidR="00605EE2" w:rsidRPr="004C21F7" w:rsidSect="00D55941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57DC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56972C3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5CE80BD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A"/>
    <w:rsid w:val="00087639"/>
    <w:rsid w:val="000C7E7E"/>
    <w:rsid w:val="00142039"/>
    <w:rsid w:val="001E550F"/>
    <w:rsid w:val="001F7C4A"/>
    <w:rsid w:val="002720C4"/>
    <w:rsid w:val="00355981"/>
    <w:rsid w:val="00425675"/>
    <w:rsid w:val="004C21F7"/>
    <w:rsid w:val="00542C75"/>
    <w:rsid w:val="005929C7"/>
    <w:rsid w:val="00601165"/>
    <w:rsid w:val="00605EE2"/>
    <w:rsid w:val="00610283"/>
    <w:rsid w:val="00681FAE"/>
    <w:rsid w:val="00761E38"/>
    <w:rsid w:val="00772A46"/>
    <w:rsid w:val="007909B8"/>
    <w:rsid w:val="007A1B8E"/>
    <w:rsid w:val="007B338A"/>
    <w:rsid w:val="007D5E51"/>
    <w:rsid w:val="0085036E"/>
    <w:rsid w:val="008D2BD2"/>
    <w:rsid w:val="00A25782"/>
    <w:rsid w:val="00A449A6"/>
    <w:rsid w:val="00AD24FF"/>
    <w:rsid w:val="00BB0C89"/>
    <w:rsid w:val="00C40A84"/>
    <w:rsid w:val="00C53CF5"/>
    <w:rsid w:val="00CE1131"/>
    <w:rsid w:val="00D55941"/>
    <w:rsid w:val="00DF36CC"/>
    <w:rsid w:val="00E673F7"/>
    <w:rsid w:val="00F417C3"/>
    <w:rsid w:val="00F7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CA3A4"/>
  <w15:chartTrackingRefBased/>
  <w15:docId w15:val="{CE60A829-441E-7E49-98AD-FC939F82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ja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4A"/>
    <w:pPr>
      <w:ind w:leftChars="400" w:left="840"/>
    </w:pPr>
  </w:style>
  <w:style w:type="table" w:styleId="a4">
    <w:name w:val="Table Grid"/>
    <w:basedOn w:val="a1"/>
    <w:uiPriority w:val="39"/>
    <w:rsid w:val="00A2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9DA72-9920-D043-91E3-F10C332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72</Words>
  <Characters>473</Characters>
  <Application>Microsoft Office Word</Application>
  <DocSecurity>0</DocSecurity>
  <Lines>5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0-03-06T01:26:00Z</cp:lastPrinted>
  <dcterms:created xsi:type="dcterms:W3CDTF">2020-02-07T21:57:00Z</dcterms:created>
  <dcterms:modified xsi:type="dcterms:W3CDTF">2020-03-06T01:45:00Z</dcterms:modified>
</cp:coreProperties>
</file>